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DB01DA" w:rsidRDefault="00F832A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228 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bookmarkStart w:id="0" w:name="_GoBack"/>
      <w:bookmarkEnd w:id="0"/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B83B7C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2. 05</w:t>
      </w:r>
      <w:r w:rsidR="002042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2020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60354A" w:rsidRDefault="0060354A" w:rsidP="0060354A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</w:t>
      </w:r>
      <w:r w:rsidR="00C04CB2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 w:rsidR="00C04CB2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C04CB2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Опитен обор с жилищ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F832AA" w:rsidRDefault="00F832AA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</w:p>
    <w:p w:rsidR="00B83B7C" w:rsidRDefault="00B83B7C" w:rsidP="00BC5A5A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Ап. № 3</w:t>
      </w:r>
    </w:p>
    <w:p w:rsidR="00307C80" w:rsidRPr="00F832AA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2042BF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C04CB2">
        <w:rPr>
          <w:rFonts w:ascii="Arial" w:hAnsi="Arial" w:cs="Arial"/>
          <w:color w:val="000000"/>
          <w:spacing w:val="1"/>
          <w:sz w:val="22"/>
          <w:szCs w:val="22"/>
          <w:lang w:val="bg-BG"/>
        </w:rPr>
        <w:t>40</w:t>
      </w:r>
      <w:r w:rsidR="0060354A"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 w:rsidR="00C04CB2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тори</w:t>
      </w:r>
      <w:r w:rsidR="0060354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</w:t>
      </w:r>
      <w:r w:rsidR="00D2186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2650F8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зад</w:t>
      </w:r>
      <w:r w:rsidR="00C04CB2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волително</w:t>
      </w:r>
    </w:p>
    <w:p w:rsidR="00304AD1" w:rsidRDefault="0060354A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</w:t>
      </w:r>
      <w:r w:rsidR="00B83B7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0,5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/ </w:t>
      </w:r>
      <w:r w:rsidR="00B83B7C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50 евроцента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/</w:t>
      </w:r>
      <w:r w:rsidR="00304AD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C04CB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</w:t>
      </w:r>
      <w:r w:rsidR="00304AD1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кв.м. без ДДС</w:t>
      </w:r>
      <w:r w:rsidR="00304AD1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15E3D" w:rsidRDefault="00C15E3D" w:rsidP="00304AD1">
      <w:pPr>
        <w:shd w:val="clear" w:color="auto" w:fill="FFFFFF"/>
        <w:spacing w:before="2" w:line="319" w:lineRule="exact"/>
        <w:ind w:left="550" w:right="2592"/>
        <w:rPr>
          <w:rStyle w:val="Hyperlink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Публикувано и на: </w:t>
      </w:r>
      <w:hyperlink r:id="rId9" w:history="1">
        <w:r>
          <w:rPr>
            <w:rStyle w:val="Hyperlink"/>
          </w:rPr>
          <w:t>http://netimoti.net/details.php?offers=19310</w:t>
        </w:r>
      </w:hyperlink>
    </w:p>
    <w:p w:rsidR="00C266BF" w:rsidRDefault="00C266BF" w:rsidP="00304AD1">
      <w:pPr>
        <w:shd w:val="clear" w:color="auto" w:fill="FFFFFF"/>
        <w:spacing w:before="2" w:line="319" w:lineRule="exact"/>
        <w:ind w:left="550" w:right="2592"/>
        <w:rPr>
          <w:rStyle w:val="Hyperlink"/>
        </w:rPr>
      </w:pPr>
    </w:p>
    <w:p w:rsidR="00C266BF" w:rsidRPr="00C266BF" w:rsidRDefault="00C266BF" w:rsidP="00C266BF">
      <w:pPr>
        <w:shd w:val="clear" w:color="auto" w:fill="FFFFFF"/>
        <w:spacing w:line="319" w:lineRule="exact"/>
        <w:ind w:left="586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Ап. № </w:t>
      </w:r>
      <w:r>
        <w:rPr>
          <w:rFonts w:ascii="Arial" w:hAnsi="Arial" w:cs="Arial"/>
          <w:color w:val="000000"/>
          <w:spacing w:val="-3"/>
          <w:sz w:val="22"/>
          <w:szCs w:val="22"/>
        </w:rPr>
        <w:t>4</w:t>
      </w:r>
    </w:p>
    <w:p w:rsidR="00C266BF" w:rsidRPr="00F832AA" w:rsidRDefault="00C266BF" w:rsidP="00C266BF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40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кв.м.</w:t>
      </w:r>
    </w:p>
    <w:p w:rsidR="00C266BF" w:rsidRDefault="00C266BF" w:rsidP="00C266BF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втори етаж.</w:t>
      </w:r>
    </w:p>
    <w:p w:rsidR="00C266BF" w:rsidRDefault="00C266BF" w:rsidP="00C266BF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задоволително</w:t>
      </w:r>
    </w:p>
    <w:p w:rsidR="00C266BF" w:rsidRDefault="00C266BF" w:rsidP="00C266BF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0,5/ 50 евроцента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266BF" w:rsidRPr="00C15E3D" w:rsidRDefault="00C266BF" w:rsidP="00C266BF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Публикувано и на: </w:t>
      </w:r>
      <w:hyperlink r:id="rId10" w:history="1">
        <w:r>
          <w:rPr>
            <w:rStyle w:val="Hyperlink"/>
          </w:rPr>
          <w:t>http://netimoti.net/details.php?offers=19310</w:t>
        </w:r>
      </w:hyperlink>
    </w:p>
    <w:p w:rsidR="00C266BF" w:rsidRPr="00C15E3D" w:rsidRDefault="00C266BF" w:rsidP="00304AD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E6" w:rsidRDefault="00DF2DE6">
      <w:r>
        <w:separator/>
      </w:r>
    </w:p>
  </w:endnote>
  <w:endnote w:type="continuationSeparator" w:id="0">
    <w:p w:rsidR="00DF2DE6" w:rsidRDefault="00DF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266BF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266BF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E6" w:rsidRDefault="00DF2DE6">
      <w:r>
        <w:separator/>
      </w:r>
    </w:p>
  </w:footnote>
  <w:footnote w:type="continuationSeparator" w:id="0">
    <w:p w:rsidR="00DF2DE6" w:rsidRDefault="00DF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A3979"/>
    <w:rsid w:val="000C486A"/>
    <w:rsid w:val="000F3A20"/>
    <w:rsid w:val="001114F9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4E98"/>
    <w:rsid w:val="001E6906"/>
    <w:rsid w:val="001F79BE"/>
    <w:rsid w:val="002014C6"/>
    <w:rsid w:val="002042BF"/>
    <w:rsid w:val="00212EFD"/>
    <w:rsid w:val="00224D5F"/>
    <w:rsid w:val="00233022"/>
    <w:rsid w:val="00236640"/>
    <w:rsid w:val="002650F8"/>
    <w:rsid w:val="002651F4"/>
    <w:rsid w:val="00275283"/>
    <w:rsid w:val="00287D1F"/>
    <w:rsid w:val="00291FB0"/>
    <w:rsid w:val="002B16FF"/>
    <w:rsid w:val="002C2B35"/>
    <w:rsid w:val="002D09A4"/>
    <w:rsid w:val="002F2900"/>
    <w:rsid w:val="00303C45"/>
    <w:rsid w:val="00304AD1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250E"/>
    <w:rsid w:val="004B216A"/>
    <w:rsid w:val="004C1023"/>
    <w:rsid w:val="004C752A"/>
    <w:rsid w:val="004D083E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354A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A5D55"/>
    <w:rsid w:val="00AB56C3"/>
    <w:rsid w:val="00AB6673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53FCE"/>
    <w:rsid w:val="00F76759"/>
    <w:rsid w:val="00F832AA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etimoti.net/details.php?offers=19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timoti.net/details.php?offers=1931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821F-6043-464A-A0F0-2E212C31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20-02-20T07:39:00Z</cp:lastPrinted>
  <dcterms:created xsi:type="dcterms:W3CDTF">2020-05-22T07:11:00Z</dcterms:created>
  <dcterms:modified xsi:type="dcterms:W3CDTF">2020-06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